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8E57" w14:textId="77777777" w:rsidR="00600607" w:rsidRPr="00AC497D" w:rsidRDefault="00E9386A" w:rsidP="00E9386A">
      <w:pPr>
        <w:spacing w:line="240" w:lineRule="auto"/>
        <w:ind w:left="426"/>
        <w:jc w:val="right"/>
        <w:rPr>
          <w:rFonts w:ascii="Aptos Narrow" w:hAnsi="Aptos Narrow" w:cs="Arial"/>
          <w:b/>
          <w:sz w:val="28"/>
          <w:szCs w:val="28"/>
        </w:rPr>
      </w:pPr>
      <w:r w:rsidRPr="00AC497D">
        <w:rPr>
          <w:rFonts w:ascii="Aptos Narrow" w:hAnsi="Aptos Narrow" w:cs="Arial"/>
          <w:b/>
          <w:sz w:val="28"/>
          <w:szCs w:val="28"/>
        </w:rPr>
        <w:t>Anexo VI</w:t>
      </w:r>
    </w:p>
    <w:p w14:paraId="45427FBD" w14:textId="77777777" w:rsidR="00600607" w:rsidRDefault="00600607" w:rsidP="00522FF9">
      <w:pPr>
        <w:pStyle w:val="Textoindependiente3"/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</w:rPr>
      </w:pPr>
      <w:r w:rsidRPr="00AC497D">
        <w:rPr>
          <w:rFonts w:ascii="Aptos Narrow" w:hAnsi="Aptos Narrow" w:cs="Arial"/>
          <w:b/>
          <w:sz w:val="22"/>
          <w:szCs w:val="22"/>
        </w:rPr>
        <w:t>CERTIFICADO</w:t>
      </w:r>
    </w:p>
    <w:p w14:paraId="7341AACE" w14:textId="77777777" w:rsidR="00C214E3" w:rsidRDefault="00C214E3" w:rsidP="00522FF9">
      <w:pPr>
        <w:pStyle w:val="Textoindependiente3"/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</w:rPr>
      </w:pPr>
    </w:p>
    <w:p w14:paraId="722C45C1" w14:textId="6BBED41B" w:rsidR="0032016D" w:rsidRDefault="0032016D" w:rsidP="003201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22FF9">
        <w:rPr>
          <w:rFonts w:ascii="Arial" w:hAnsi="Arial" w:cs="Arial"/>
          <w:sz w:val="20"/>
          <w:szCs w:val="20"/>
        </w:rPr>
        <w:t>D./Dña. ________________</w:t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</w:r>
      <w:r w:rsidRPr="00522FF9">
        <w:rPr>
          <w:rFonts w:ascii="Arial" w:hAnsi="Arial" w:cs="Arial"/>
          <w:sz w:val="20"/>
          <w:szCs w:val="20"/>
        </w:rPr>
        <w:softHyphen/>
        <w:t>__________ con DNI número _____________  representante legal de la entidad ASPAYM _______________ con CIF: ___________ con la subvención concedida por el Ministerio de Derechos Sociales</w:t>
      </w:r>
      <w:r w:rsidR="00F101C4" w:rsidRPr="00522FF9">
        <w:rPr>
          <w:rFonts w:ascii="Arial" w:hAnsi="Arial" w:cs="Arial"/>
          <w:sz w:val="20"/>
          <w:szCs w:val="20"/>
        </w:rPr>
        <w:t>, Consumo</w:t>
      </w:r>
      <w:r w:rsidRPr="00522FF9">
        <w:rPr>
          <w:rFonts w:ascii="Arial" w:hAnsi="Arial" w:cs="Arial"/>
          <w:sz w:val="20"/>
          <w:szCs w:val="20"/>
        </w:rPr>
        <w:t xml:space="preserve"> y Agenda 2030 con cargo a la Convocatoria 0.7.</w:t>
      </w:r>
    </w:p>
    <w:p w14:paraId="78A92C30" w14:textId="77777777" w:rsidR="00C214E3" w:rsidRPr="00522FF9" w:rsidRDefault="00C214E3" w:rsidP="0032016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5AFBDC" w14:textId="161699FE" w:rsidR="00600607" w:rsidRPr="00522FF9" w:rsidRDefault="00600607" w:rsidP="00E9386A">
      <w:pPr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22FF9">
        <w:rPr>
          <w:rFonts w:ascii="Arial" w:hAnsi="Arial" w:cs="Arial"/>
          <w:b/>
          <w:bCs/>
          <w:sz w:val="20"/>
          <w:szCs w:val="20"/>
          <w:u w:val="single"/>
        </w:rPr>
        <w:t>CERTIFIC</w:t>
      </w:r>
      <w:r w:rsidR="000728CE" w:rsidRPr="00522FF9">
        <w:rPr>
          <w:rFonts w:ascii="Arial" w:hAnsi="Arial" w:cs="Arial"/>
          <w:b/>
          <w:bCs/>
          <w:sz w:val="20"/>
          <w:szCs w:val="20"/>
          <w:u w:val="single"/>
        </w:rPr>
        <w:t>ADO</w:t>
      </w:r>
    </w:p>
    <w:p w14:paraId="2E7CFDC4" w14:textId="78AABE48" w:rsidR="00600607" w:rsidRPr="00522FF9" w:rsidRDefault="007071CC" w:rsidP="00E9386A">
      <w:pPr>
        <w:pStyle w:val="Textoindependiente3"/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22FF9">
        <w:rPr>
          <w:rFonts w:ascii="Arial" w:hAnsi="Arial" w:cs="Arial"/>
          <w:bCs/>
          <w:sz w:val="20"/>
          <w:szCs w:val="20"/>
          <w:rtl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Pr="00522FF9">
        <w:rPr>
          <w:rFonts w:ascii="Arial" w:hAnsi="Arial" w:cs="Arial"/>
          <w:bCs/>
          <w:sz w:val="20"/>
          <w:szCs w:val="20"/>
          <w:rtl/>
        </w:rPr>
        <w:instrText xml:space="preserve"> FORMCHECKBOX </w:instrText>
      </w:r>
      <w:r w:rsidR="00C214E3" w:rsidRPr="00522FF9">
        <w:rPr>
          <w:rFonts w:ascii="Arial" w:hAnsi="Arial" w:cs="Arial"/>
          <w:bCs/>
          <w:sz w:val="20"/>
          <w:szCs w:val="20"/>
          <w:rtl/>
        </w:rPr>
      </w:r>
      <w:r w:rsidR="00C214E3" w:rsidRPr="00522FF9">
        <w:rPr>
          <w:rFonts w:ascii="Arial" w:hAnsi="Arial" w:cs="Arial"/>
          <w:bCs/>
          <w:sz w:val="20"/>
          <w:szCs w:val="20"/>
          <w:rtl/>
        </w:rPr>
        <w:fldChar w:fldCharType="separate"/>
      </w:r>
      <w:r w:rsidRPr="00522FF9">
        <w:rPr>
          <w:rFonts w:ascii="Arial" w:hAnsi="Arial" w:cs="Arial"/>
          <w:bCs/>
          <w:sz w:val="20"/>
          <w:szCs w:val="20"/>
          <w:rtl/>
        </w:rPr>
        <w:fldChar w:fldCharType="end"/>
      </w:r>
      <w:bookmarkEnd w:id="0"/>
      <w:r w:rsidR="00600607" w:rsidRPr="00522FF9">
        <w:rPr>
          <w:rFonts w:ascii="Arial" w:hAnsi="Arial" w:cs="Arial"/>
          <w:bCs/>
          <w:sz w:val="20"/>
          <w:szCs w:val="20"/>
          <w:rtl/>
        </w:rPr>
        <w:t xml:space="preserve"> </w:t>
      </w:r>
      <w:r w:rsidR="00600607" w:rsidRPr="00522FF9">
        <w:rPr>
          <w:rFonts w:ascii="Arial" w:hAnsi="Arial" w:cs="Arial"/>
          <w:bCs/>
          <w:sz w:val="20"/>
          <w:szCs w:val="20"/>
        </w:rPr>
        <w:t>Que se ha realizado, de conformidad con el Convenio-Programa o Resolución, el/los programa/s subvencionados siguiente/s:</w:t>
      </w:r>
      <w:r w:rsidR="00095492" w:rsidRPr="00522FF9">
        <w:rPr>
          <w:rFonts w:ascii="Arial" w:eastAsia="MS Gothic" w:hAnsi="Arial" w:cs="Arial"/>
          <w:sz w:val="20"/>
          <w:szCs w:val="20"/>
          <w:lang w:eastAsia="es-ES"/>
        </w:rPr>
        <w:t xml:space="preserve"> </w:t>
      </w:r>
    </w:p>
    <w:tbl>
      <w:tblPr>
        <w:tblW w:w="9639" w:type="dxa"/>
        <w:tblInd w:w="637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00607" w:rsidRPr="00522FF9" w14:paraId="4506915A" w14:textId="77777777" w:rsidTr="003118C9">
        <w:trPr>
          <w:trHeight w:val="224"/>
        </w:trPr>
        <w:tc>
          <w:tcPr>
            <w:tcW w:w="9639" w:type="dxa"/>
            <w:shd w:val="clear" w:color="auto" w:fill="E7E6E6"/>
          </w:tcPr>
          <w:p w14:paraId="0C200FB0" w14:textId="67846715" w:rsidR="00600607" w:rsidRPr="00522FF9" w:rsidRDefault="00600607" w:rsidP="00E9386A">
            <w:pPr>
              <w:pStyle w:val="Textoindependiente3"/>
              <w:spacing w:after="0" w:line="240" w:lineRule="auto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FF9">
              <w:rPr>
                <w:rFonts w:ascii="Arial" w:hAnsi="Arial" w:cs="Arial"/>
                <w:b/>
                <w:bCs/>
                <w:sz w:val="20"/>
                <w:szCs w:val="20"/>
              </w:rPr>
              <w:t>DENOMINACIÓN PROGRAMA</w:t>
            </w:r>
            <w:r w:rsidR="00782635" w:rsidRPr="00522FF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444668" w:rsidRPr="00522FF9" w14:paraId="1E0EF891" w14:textId="77777777" w:rsidTr="003118C9">
        <w:trPr>
          <w:trHeight w:val="97"/>
        </w:trPr>
        <w:tc>
          <w:tcPr>
            <w:tcW w:w="9639" w:type="dxa"/>
            <w:vAlign w:val="center"/>
          </w:tcPr>
          <w:p w14:paraId="215391D9" w14:textId="452DDAED" w:rsidR="00B20A6B" w:rsidRPr="00522FF9" w:rsidRDefault="00B90ED1" w:rsidP="008E3DDC">
            <w:pPr>
              <w:pStyle w:val="Textoindependiente3"/>
              <w:spacing w:after="0" w:line="240" w:lineRule="auto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522F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2F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4E3" w:rsidRPr="00522FF9">
              <w:rPr>
                <w:rFonts w:ascii="Arial" w:hAnsi="Arial" w:cs="Arial"/>
                <w:sz w:val="20"/>
                <w:szCs w:val="20"/>
              </w:rPr>
            </w:r>
            <w:r w:rsidR="00C214E3" w:rsidRPr="00522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F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FF9">
              <w:rPr>
                <w:rFonts w:ascii="Arial" w:hAnsi="Arial" w:cs="Arial"/>
                <w:sz w:val="20"/>
                <w:szCs w:val="20"/>
              </w:rPr>
              <w:t xml:space="preserve"> Programa </w:t>
            </w:r>
            <w:r w:rsidR="00811E5C" w:rsidRPr="00522FF9">
              <w:rPr>
                <w:rFonts w:ascii="Arial" w:hAnsi="Arial" w:cs="Arial"/>
                <w:sz w:val="20"/>
                <w:szCs w:val="20"/>
              </w:rPr>
              <w:t>03</w:t>
            </w:r>
            <w:r w:rsidRPr="00522F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- Escuela de Pacientes</w:t>
            </w:r>
            <w:r w:rsidR="00811E5C" w:rsidRPr="00522F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: la mujer con lesión medular</w:t>
            </w:r>
          </w:p>
        </w:tc>
      </w:tr>
      <w:tr w:rsidR="00B90ED1" w:rsidRPr="00522FF9" w14:paraId="6D4577C3" w14:textId="77777777" w:rsidTr="003118C9">
        <w:trPr>
          <w:trHeight w:val="97"/>
        </w:trPr>
        <w:tc>
          <w:tcPr>
            <w:tcW w:w="9639" w:type="dxa"/>
            <w:vAlign w:val="center"/>
          </w:tcPr>
          <w:p w14:paraId="4FD9B018" w14:textId="3BA083D0" w:rsidR="00B90ED1" w:rsidRPr="00522FF9" w:rsidRDefault="00B90ED1" w:rsidP="008E3DDC">
            <w:pPr>
              <w:pStyle w:val="Textoindependiente3"/>
              <w:spacing w:after="0" w:line="240" w:lineRule="auto"/>
              <w:ind w:left="73"/>
              <w:rPr>
                <w:rFonts w:ascii="Arial" w:hAnsi="Arial" w:cs="Arial"/>
                <w:sz w:val="20"/>
                <w:szCs w:val="20"/>
                <w:lang w:eastAsia="es-ES" w:bidi="es-ES"/>
              </w:rPr>
            </w:pP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="00C214E3"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</w:r>
            <w:r w:rsidR="00C214E3"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separate"/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end"/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t xml:space="preserve"> </w:t>
            </w:r>
            <w:r w:rsidRPr="00522FF9"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r w:rsidR="00811E5C" w:rsidRPr="00522FF9">
              <w:rPr>
                <w:rFonts w:ascii="Arial" w:hAnsi="Arial" w:cs="Arial"/>
                <w:sz w:val="20"/>
                <w:szCs w:val="20"/>
              </w:rPr>
              <w:t>04</w:t>
            </w:r>
            <w:r w:rsidRPr="00522FF9">
              <w:rPr>
                <w:rFonts w:ascii="Arial" w:hAnsi="Arial" w:cs="Arial"/>
                <w:sz w:val="20"/>
                <w:szCs w:val="20"/>
              </w:rPr>
              <w:t xml:space="preserve">- Ecosistema formativo virtual </w:t>
            </w:r>
            <w:r w:rsidR="00811E5C" w:rsidRPr="00522FF9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600607" w:rsidRPr="00522FF9" w14:paraId="186EBC24" w14:textId="77777777" w:rsidTr="003118C9">
        <w:trPr>
          <w:trHeight w:val="97"/>
        </w:trPr>
        <w:tc>
          <w:tcPr>
            <w:tcW w:w="9639" w:type="dxa"/>
            <w:vAlign w:val="center"/>
          </w:tcPr>
          <w:p w14:paraId="28030F4D" w14:textId="7F3F6CB0" w:rsidR="00600607" w:rsidRPr="00522FF9" w:rsidRDefault="00444668" w:rsidP="008E3DDC">
            <w:pPr>
              <w:spacing w:after="0" w:line="240" w:lineRule="auto"/>
              <w:ind w:left="67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="00C214E3"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</w:r>
            <w:r w:rsidR="00C214E3"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separate"/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end"/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t xml:space="preserve"> </w:t>
            </w:r>
            <w:r w:rsidR="008E3DDC" w:rsidRPr="00522F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Programa </w:t>
            </w:r>
            <w:r w:rsidR="00C90092" w:rsidRPr="00522F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0</w:t>
            </w:r>
            <w:r w:rsidR="008E3DDC" w:rsidRPr="00522F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5 – Rehabilitación física y prevención de situaciones de dependencia de las personas con lesión medular: transferencia, generación y puesta en valor del conocimiento para especialización y creación de servicios.</w:t>
            </w:r>
          </w:p>
        </w:tc>
      </w:tr>
      <w:tr w:rsidR="00444668" w:rsidRPr="00522FF9" w14:paraId="1537BF60" w14:textId="77777777" w:rsidTr="003118C9">
        <w:trPr>
          <w:trHeight w:val="97"/>
        </w:trPr>
        <w:tc>
          <w:tcPr>
            <w:tcW w:w="9639" w:type="dxa"/>
            <w:vAlign w:val="center"/>
          </w:tcPr>
          <w:p w14:paraId="06A579A1" w14:textId="2ADEC4DF" w:rsidR="00444668" w:rsidRPr="00522FF9" w:rsidRDefault="00444668" w:rsidP="008E3DDC">
            <w:pPr>
              <w:pStyle w:val="Textoindependiente3"/>
              <w:spacing w:after="0" w:line="240" w:lineRule="auto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="00C214E3"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</w:r>
            <w:r w:rsidR="00C214E3"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separate"/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end"/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t xml:space="preserve"> </w:t>
            </w:r>
            <w:r w:rsidRPr="00522FF9"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r w:rsidR="00811E5C" w:rsidRPr="00522FF9">
              <w:rPr>
                <w:rFonts w:ascii="Arial" w:hAnsi="Arial" w:cs="Arial"/>
                <w:sz w:val="20"/>
                <w:szCs w:val="20"/>
              </w:rPr>
              <w:t>06</w:t>
            </w:r>
            <w:r w:rsidR="00B20A6B" w:rsidRPr="00522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DDC" w:rsidRPr="00522F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CUIDA-Te 2.0Autocuidado y hábitos saludables para el bienestar de las personas cuidadoras de personas con discapacidad </w:t>
            </w:r>
          </w:p>
        </w:tc>
      </w:tr>
      <w:tr w:rsidR="00B20A6B" w:rsidRPr="00522FF9" w14:paraId="44A97512" w14:textId="77777777" w:rsidTr="003118C9">
        <w:trPr>
          <w:trHeight w:val="97"/>
        </w:trPr>
        <w:tc>
          <w:tcPr>
            <w:tcW w:w="9639" w:type="dxa"/>
            <w:vAlign w:val="center"/>
          </w:tcPr>
          <w:p w14:paraId="130512A8" w14:textId="3F337089" w:rsidR="00B20A6B" w:rsidRPr="00522FF9" w:rsidRDefault="00B20A6B" w:rsidP="008E3DDC">
            <w:pPr>
              <w:pStyle w:val="Textoindependiente3"/>
              <w:spacing w:after="0" w:line="240" w:lineRule="auto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="00C214E3"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</w:r>
            <w:r w:rsidR="00C214E3"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separate"/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fldChar w:fldCharType="end"/>
            </w:r>
            <w:r w:rsidRPr="00522FF9">
              <w:rPr>
                <w:rFonts w:ascii="Arial" w:hAnsi="Arial" w:cs="Arial"/>
                <w:sz w:val="20"/>
                <w:szCs w:val="20"/>
                <w:lang w:eastAsia="es-ES" w:bidi="es-ES"/>
              </w:rPr>
              <w:t xml:space="preserve"> </w:t>
            </w:r>
            <w:r w:rsidRPr="00522FF9"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r w:rsidR="00811E5C" w:rsidRPr="00522FF9">
              <w:rPr>
                <w:rFonts w:ascii="Arial" w:hAnsi="Arial" w:cs="Arial"/>
                <w:sz w:val="20"/>
                <w:szCs w:val="20"/>
              </w:rPr>
              <w:t>07</w:t>
            </w:r>
            <w:r w:rsidRPr="00522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DDC" w:rsidRPr="00522F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ransición a la vida independiente: profesionalización de la primera atención y recursos comunitarios</w:t>
            </w:r>
          </w:p>
        </w:tc>
      </w:tr>
    </w:tbl>
    <w:p w14:paraId="02EEF661" w14:textId="77777777" w:rsidR="003118C9" w:rsidRPr="00522FF9" w:rsidRDefault="003118C9" w:rsidP="003118C9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rtl/>
          <w:lang w:val="es-ES_tradnl"/>
        </w:rPr>
      </w:pPr>
    </w:p>
    <w:p w14:paraId="3596BF05" w14:textId="42243AC2" w:rsidR="00600607" w:rsidRPr="00522FF9" w:rsidRDefault="00600607" w:rsidP="003118C9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522FF9">
        <w:rPr>
          <w:rFonts w:ascii="Arial" w:hAnsi="Arial" w:cs="Arial"/>
          <w:bCs/>
          <w:sz w:val="20"/>
          <w:szCs w:val="20"/>
          <w:rtl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22FF9">
        <w:rPr>
          <w:rFonts w:ascii="Arial" w:hAnsi="Arial" w:cs="Arial"/>
          <w:bCs/>
          <w:sz w:val="20"/>
          <w:szCs w:val="20"/>
          <w:rtl/>
          <w:lang w:val="es-ES_tradnl"/>
        </w:rPr>
        <w:instrText xml:space="preserve"> FORMCHECKBOX </w:instrText>
      </w:r>
      <w:r w:rsidR="00C214E3" w:rsidRPr="00522FF9">
        <w:rPr>
          <w:rFonts w:ascii="Arial" w:hAnsi="Arial" w:cs="Arial"/>
          <w:bCs/>
          <w:sz w:val="20"/>
          <w:szCs w:val="20"/>
          <w:rtl/>
          <w:lang w:val="es-ES_tradnl"/>
        </w:rPr>
      </w:r>
      <w:r w:rsidR="00C214E3" w:rsidRPr="00522FF9">
        <w:rPr>
          <w:rFonts w:ascii="Arial" w:hAnsi="Arial" w:cs="Arial"/>
          <w:bCs/>
          <w:sz w:val="20"/>
          <w:szCs w:val="20"/>
          <w:rtl/>
          <w:lang w:val="es-ES_tradnl"/>
        </w:rPr>
        <w:fldChar w:fldCharType="separate"/>
      </w:r>
      <w:r w:rsidRPr="00522FF9">
        <w:rPr>
          <w:rFonts w:ascii="Arial" w:hAnsi="Arial" w:cs="Arial"/>
          <w:bCs/>
          <w:sz w:val="20"/>
          <w:szCs w:val="20"/>
          <w:rtl/>
          <w:lang w:val="es-ES_tradnl"/>
        </w:rPr>
        <w:fldChar w:fldCharType="end"/>
      </w:r>
      <w:r w:rsidRPr="00522FF9">
        <w:rPr>
          <w:rFonts w:ascii="Arial" w:hAnsi="Arial" w:cs="Arial"/>
          <w:bCs/>
          <w:sz w:val="20"/>
          <w:szCs w:val="20"/>
          <w:rtl/>
          <w:lang w:val="es-ES_tradnl"/>
        </w:rPr>
        <w:t xml:space="preserve"> </w:t>
      </w:r>
      <w:r w:rsidRPr="00522FF9">
        <w:rPr>
          <w:rFonts w:ascii="Arial" w:hAnsi="Arial" w:cs="Arial"/>
          <w:bCs/>
          <w:sz w:val="20"/>
          <w:szCs w:val="20"/>
          <w:lang w:val="es-ES_tradnl"/>
        </w:rPr>
        <w:t xml:space="preserve">Que se ha obtenido otra/s subvención/es de Administraciones Públicas, Entidades Públicas o privadas para la realización </w:t>
      </w:r>
      <w:r w:rsidR="009C023D" w:rsidRPr="00522FF9">
        <w:rPr>
          <w:rFonts w:ascii="Arial" w:hAnsi="Arial" w:cs="Arial"/>
          <w:bCs/>
          <w:sz w:val="20"/>
          <w:szCs w:val="20"/>
          <w:lang w:val="es-ES_tradnl"/>
        </w:rPr>
        <w:t>del/los programa/s siguiente/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3362"/>
        <w:gridCol w:w="2558"/>
      </w:tblGrid>
      <w:tr w:rsidR="00600607" w:rsidRPr="00522FF9" w14:paraId="168BCFDC" w14:textId="77777777" w:rsidTr="00B90ED1">
        <w:trPr>
          <w:trHeight w:val="67"/>
        </w:trPr>
        <w:tc>
          <w:tcPr>
            <w:tcW w:w="3860" w:type="dxa"/>
            <w:shd w:val="clear" w:color="auto" w:fill="E7E6E6"/>
          </w:tcPr>
          <w:p w14:paraId="732AF2C3" w14:textId="77777777" w:rsidR="00600607" w:rsidRPr="00522FF9" w:rsidRDefault="00600607" w:rsidP="003118C9">
            <w:pPr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22F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GRAMA</w:t>
            </w:r>
            <w:r w:rsidR="00E9386A" w:rsidRPr="00522F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3362" w:type="dxa"/>
            <w:shd w:val="clear" w:color="auto" w:fill="E7E6E6"/>
          </w:tcPr>
          <w:p w14:paraId="51B01BC6" w14:textId="77777777" w:rsidR="00600607" w:rsidRPr="00522FF9" w:rsidRDefault="00600607" w:rsidP="003118C9">
            <w:p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22F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CONCEDENTE</w:t>
            </w:r>
          </w:p>
        </w:tc>
        <w:tc>
          <w:tcPr>
            <w:tcW w:w="2558" w:type="dxa"/>
            <w:shd w:val="clear" w:color="auto" w:fill="E7E6E6"/>
          </w:tcPr>
          <w:p w14:paraId="6C265B5C" w14:textId="77777777" w:rsidR="00600607" w:rsidRPr="00522FF9" w:rsidRDefault="00600607" w:rsidP="003118C9">
            <w:p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22F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600607" w:rsidRPr="00522FF9" w14:paraId="2FBEBB8F" w14:textId="77777777" w:rsidTr="00B90ED1">
        <w:trPr>
          <w:trHeight w:val="155"/>
        </w:trPr>
        <w:tc>
          <w:tcPr>
            <w:tcW w:w="3860" w:type="dxa"/>
          </w:tcPr>
          <w:p w14:paraId="0CB1F315" w14:textId="77777777" w:rsidR="00600607" w:rsidRPr="00522FF9" w:rsidRDefault="00600607" w:rsidP="00E9386A">
            <w:p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362" w:type="dxa"/>
          </w:tcPr>
          <w:p w14:paraId="21C71D09" w14:textId="77777777" w:rsidR="00600607" w:rsidRPr="00522FF9" w:rsidRDefault="00600607" w:rsidP="00E9386A">
            <w:p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58" w:type="dxa"/>
          </w:tcPr>
          <w:p w14:paraId="6EB1A2C8" w14:textId="77777777" w:rsidR="00600607" w:rsidRPr="00522FF9" w:rsidRDefault="00600607" w:rsidP="00E9386A">
            <w:p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36DEEFB2" w14:textId="77777777" w:rsidR="00600607" w:rsidRPr="00522FF9" w:rsidRDefault="007071CC" w:rsidP="00E9386A">
      <w:pPr>
        <w:pStyle w:val="Textoindependiente3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2FF9">
        <w:rPr>
          <w:rFonts w:ascii="Arial" w:hAnsi="Arial" w:cs="Arial"/>
          <w:sz w:val="20"/>
          <w:szCs w:val="20"/>
          <w:rtl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"/>
      <w:r w:rsidRPr="00522FF9">
        <w:rPr>
          <w:rFonts w:ascii="Arial" w:hAnsi="Arial" w:cs="Arial"/>
          <w:sz w:val="20"/>
          <w:szCs w:val="20"/>
          <w:rtl/>
        </w:rPr>
        <w:instrText xml:space="preserve"> FORMCHECKBOX </w:instrText>
      </w:r>
      <w:r w:rsidR="00C214E3" w:rsidRPr="00522FF9">
        <w:rPr>
          <w:rFonts w:ascii="Arial" w:hAnsi="Arial" w:cs="Arial"/>
          <w:sz w:val="20"/>
          <w:szCs w:val="20"/>
          <w:rtl/>
        </w:rPr>
      </w:r>
      <w:r w:rsidR="00C214E3" w:rsidRPr="00522FF9">
        <w:rPr>
          <w:rFonts w:ascii="Arial" w:hAnsi="Arial" w:cs="Arial"/>
          <w:sz w:val="20"/>
          <w:szCs w:val="20"/>
          <w:rtl/>
        </w:rPr>
        <w:fldChar w:fldCharType="separate"/>
      </w:r>
      <w:r w:rsidRPr="00522FF9">
        <w:rPr>
          <w:rFonts w:ascii="Arial" w:hAnsi="Arial" w:cs="Arial"/>
          <w:sz w:val="20"/>
          <w:szCs w:val="20"/>
          <w:rtl/>
        </w:rPr>
        <w:fldChar w:fldCharType="end"/>
      </w:r>
      <w:bookmarkEnd w:id="1"/>
      <w:r w:rsidR="00600607" w:rsidRPr="00522FF9">
        <w:rPr>
          <w:rFonts w:ascii="Arial" w:hAnsi="Arial" w:cs="Arial"/>
          <w:sz w:val="20"/>
          <w:szCs w:val="20"/>
        </w:rPr>
        <w:t xml:space="preserve"> Que no se ha obtenido otra/s subvención/es de Entidades Públicas o privadas para la realización del/los programa/s subvencionado/s.</w:t>
      </w:r>
    </w:p>
    <w:p w14:paraId="4E07A380" w14:textId="77777777" w:rsidR="003118C9" w:rsidRPr="00522FF9" w:rsidRDefault="003118C9" w:rsidP="00E9386A">
      <w:pPr>
        <w:pStyle w:val="Textoindependiente3"/>
        <w:spacing w:line="240" w:lineRule="auto"/>
        <w:ind w:left="426"/>
        <w:jc w:val="both"/>
        <w:rPr>
          <w:rFonts w:ascii="Arial" w:hAnsi="Arial" w:cs="Arial"/>
          <w:sz w:val="20"/>
          <w:szCs w:val="20"/>
          <w:rtl/>
        </w:rPr>
      </w:pPr>
    </w:p>
    <w:p w14:paraId="219E4A85" w14:textId="7F612CFB" w:rsidR="00600607" w:rsidRPr="00522FF9" w:rsidRDefault="007071CC" w:rsidP="00E9386A">
      <w:pPr>
        <w:pStyle w:val="Textoindependiente3"/>
        <w:spacing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22FF9">
        <w:rPr>
          <w:rFonts w:ascii="Arial" w:hAnsi="Arial" w:cs="Arial"/>
          <w:sz w:val="20"/>
          <w:szCs w:val="20"/>
          <w:rtl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522FF9">
        <w:rPr>
          <w:rFonts w:ascii="Arial" w:hAnsi="Arial" w:cs="Arial"/>
          <w:sz w:val="20"/>
          <w:szCs w:val="20"/>
          <w:rtl/>
        </w:rPr>
        <w:instrText xml:space="preserve"> FORMCHECKBOX </w:instrText>
      </w:r>
      <w:r w:rsidR="00C214E3" w:rsidRPr="00522FF9">
        <w:rPr>
          <w:rFonts w:ascii="Arial" w:hAnsi="Arial" w:cs="Arial"/>
          <w:sz w:val="20"/>
          <w:szCs w:val="20"/>
          <w:rtl/>
        </w:rPr>
      </w:r>
      <w:r w:rsidR="00C214E3" w:rsidRPr="00522FF9">
        <w:rPr>
          <w:rFonts w:ascii="Arial" w:hAnsi="Arial" w:cs="Arial"/>
          <w:sz w:val="20"/>
          <w:szCs w:val="20"/>
          <w:rtl/>
        </w:rPr>
        <w:fldChar w:fldCharType="separate"/>
      </w:r>
      <w:r w:rsidRPr="00522FF9">
        <w:rPr>
          <w:rFonts w:ascii="Arial" w:hAnsi="Arial" w:cs="Arial"/>
          <w:sz w:val="20"/>
          <w:szCs w:val="20"/>
          <w:rtl/>
        </w:rPr>
        <w:fldChar w:fldCharType="end"/>
      </w:r>
      <w:bookmarkEnd w:id="2"/>
      <w:r w:rsidR="00600607" w:rsidRPr="00522FF9">
        <w:rPr>
          <w:rFonts w:ascii="Arial" w:hAnsi="Arial" w:cs="Arial"/>
          <w:sz w:val="20"/>
          <w:szCs w:val="20"/>
        </w:rPr>
        <w:t xml:space="preserve"> Que se ha obtenido ingresos (distintos a otras subvenciones y a los intereses generados) siguiente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551"/>
      </w:tblGrid>
      <w:tr w:rsidR="00600607" w:rsidRPr="00522FF9" w14:paraId="71E61A90" w14:textId="77777777" w:rsidTr="00B90ED1">
        <w:trPr>
          <w:trHeight w:val="248"/>
        </w:trPr>
        <w:tc>
          <w:tcPr>
            <w:tcW w:w="7229" w:type="dxa"/>
            <w:shd w:val="clear" w:color="auto" w:fill="D9D9D9"/>
          </w:tcPr>
          <w:p w14:paraId="509D9566" w14:textId="77777777" w:rsidR="00600607" w:rsidRPr="00522FF9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FF9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2551" w:type="dxa"/>
            <w:shd w:val="clear" w:color="auto" w:fill="D9D9D9"/>
          </w:tcPr>
          <w:p w14:paraId="48795607" w14:textId="77777777" w:rsidR="00600607" w:rsidRPr="00522FF9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FF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600607" w:rsidRPr="00522FF9" w14:paraId="40D456D3" w14:textId="77777777" w:rsidTr="00B90ED1">
        <w:trPr>
          <w:trHeight w:val="264"/>
        </w:trPr>
        <w:tc>
          <w:tcPr>
            <w:tcW w:w="7229" w:type="dxa"/>
          </w:tcPr>
          <w:p w14:paraId="23960638" w14:textId="77777777" w:rsidR="00600607" w:rsidRPr="00522FF9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794837" w14:textId="77777777" w:rsidR="00600607" w:rsidRPr="00522FF9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46177EB2" w14:textId="77777777" w:rsidR="00600607" w:rsidRPr="00522FF9" w:rsidRDefault="007071CC" w:rsidP="00E9386A">
      <w:pPr>
        <w:pStyle w:val="Textoindependiente3"/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22FF9">
        <w:rPr>
          <w:rFonts w:ascii="Arial" w:hAnsi="Arial" w:cs="Arial"/>
          <w:bCs/>
          <w:sz w:val="20"/>
          <w:szCs w:val="20"/>
          <w:rtl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5"/>
      <w:r w:rsidRPr="00522FF9">
        <w:rPr>
          <w:rFonts w:ascii="Arial" w:hAnsi="Arial" w:cs="Arial"/>
          <w:bCs/>
          <w:sz w:val="20"/>
          <w:szCs w:val="20"/>
          <w:rtl/>
        </w:rPr>
        <w:instrText xml:space="preserve"> FORMCHECKBOX </w:instrText>
      </w:r>
      <w:r w:rsidR="00C214E3" w:rsidRPr="00522FF9">
        <w:rPr>
          <w:rFonts w:ascii="Arial" w:hAnsi="Arial" w:cs="Arial"/>
          <w:bCs/>
          <w:sz w:val="20"/>
          <w:szCs w:val="20"/>
          <w:rtl/>
        </w:rPr>
      </w:r>
      <w:r w:rsidR="00C214E3" w:rsidRPr="00522FF9">
        <w:rPr>
          <w:rFonts w:ascii="Arial" w:hAnsi="Arial" w:cs="Arial"/>
          <w:bCs/>
          <w:sz w:val="20"/>
          <w:szCs w:val="20"/>
          <w:rtl/>
        </w:rPr>
        <w:fldChar w:fldCharType="separate"/>
      </w:r>
      <w:r w:rsidRPr="00522FF9">
        <w:rPr>
          <w:rFonts w:ascii="Arial" w:hAnsi="Arial" w:cs="Arial"/>
          <w:bCs/>
          <w:sz w:val="20"/>
          <w:szCs w:val="20"/>
          <w:rtl/>
        </w:rPr>
        <w:fldChar w:fldCharType="end"/>
      </w:r>
      <w:bookmarkEnd w:id="3"/>
      <w:r w:rsidR="00600607" w:rsidRPr="00522FF9">
        <w:rPr>
          <w:rFonts w:ascii="Arial" w:hAnsi="Arial" w:cs="Arial"/>
          <w:bCs/>
          <w:sz w:val="20"/>
          <w:szCs w:val="20"/>
        </w:rPr>
        <w:t xml:space="preserve"> Que no se ha obtenido ingresos (distintos a otras subvenciones y a los intereses generados)</w:t>
      </w:r>
    </w:p>
    <w:p w14:paraId="0E645340" w14:textId="77777777" w:rsidR="00600607" w:rsidRPr="00522FF9" w:rsidRDefault="007071CC" w:rsidP="00E9386A">
      <w:pPr>
        <w:pStyle w:val="Textoindependiente3"/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22FF9">
        <w:rPr>
          <w:rFonts w:ascii="Arial" w:hAnsi="Arial" w:cs="Arial"/>
          <w:bCs/>
          <w:sz w:val="20"/>
          <w:szCs w:val="20"/>
          <w:rtl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522FF9">
        <w:rPr>
          <w:rFonts w:ascii="Arial" w:hAnsi="Arial" w:cs="Arial"/>
          <w:bCs/>
          <w:sz w:val="20"/>
          <w:szCs w:val="20"/>
          <w:rtl/>
        </w:rPr>
        <w:instrText xml:space="preserve"> FORMCHECKBOX </w:instrText>
      </w:r>
      <w:r w:rsidR="00C214E3" w:rsidRPr="00522FF9">
        <w:rPr>
          <w:rFonts w:ascii="Arial" w:hAnsi="Arial" w:cs="Arial"/>
          <w:bCs/>
          <w:sz w:val="20"/>
          <w:szCs w:val="20"/>
          <w:rtl/>
        </w:rPr>
      </w:r>
      <w:r w:rsidR="00C214E3" w:rsidRPr="00522FF9">
        <w:rPr>
          <w:rFonts w:ascii="Arial" w:hAnsi="Arial" w:cs="Arial"/>
          <w:bCs/>
          <w:sz w:val="20"/>
          <w:szCs w:val="20"/>
          <w:rtl/>
        </w:rPr>
        <w:fldChar w:fldCharType="separate"/>
      </w:r>
      <w:r w:rsidRPr="00522FF9">
        <w:rPr>
          <w:rFonts w:ascii="Arial" w:hAnsi="Arial" w:cs="Arial"/>
          <w:bCs/>
          <w:sz w:val="20"/>
          <w:szCs w:val="20"/>
          <w:rtl/>
        </w:rPr>
        <w:fldChar w:fldCharType="end"/>
      </w:r>
      <w:bookmarkEnd w:id="4"/>
      <w:r w:rsidR="00600607" w:rsidRPr="00522FF9">
        <w:rPr>
          <w:rFonts w:ascii="Arial" w:hAnsi="Arial" w:cs="Arial"/>
          <w:bCs/>
          <w:sz w:val="20"/>
          <w:szCs w:val="20"/>
        </w:rPr>
        <w:t xml:space="preserve"> Que se ha obtenido intereses generados por la subvención recibida por un importe de </w:t>
      </w:r>
      <w:r w:rsidR="00E9386A" w:rsidRPr="00522FF9">
        <w:rPr>
          <w:rFonts w:ascii="Arial" w:hAnsi="Arial" w:cs="Arial"/>
          <w:bCs/>
          <w:sz w:val="20"/>
          <w:szCs w:val="20"/>
        </w:rPr>
        <w:t>___</w:t>
      </w:r>
      <w:r w:rsidR="00600607" w:rsidRPr="00522FF9">
        <w:rPr>
          <w:rFonts w:ascii="Arial" w:hAnsi="Arial" w:cs="Arial"/>
          <w:bCs/>
          <w:i/>
          <w:sz w:val="20"/>
          <w:szCs w:val="20"/>
          <w:u w:val="single"/>
        </w:rPr>
        <w:t>€</w:t>
      </w:r>
      <w:r w:rsidR="00600607" w:rsidRPr="00522FF9">
        <w:rPr>
          <w:rFonts w:ascii="Arial" w:hAnsi="Arial" w:cs="Arial"/>
          <w:bCs/>
          <w:i/>
          <w:sz w:val="20"/>
          <w:szCs w:val="20"/>
        </w:rPr>
        <w:t>,</w:t>
      </w:r>
      <w:r w:rsidR="00600607" w:rsidRPr="00522FF9">
        <w:rPr>
          <w:rFonts w:ascii="Arial" w:hAnsi="Arial" w:cs="Arial"/>
          <w:bCs/>
          <w:sz w:val="20"/>
          <w:szCs w:val="20"/>
        </w:rPr>
        <w:t xml:space="preserve"> con el desglose siguiente</w:t>
      </w:r>
      <w:r w:rsidR="009C023D" w:rsidRPr="00522FF9">
        <w:rPr>
          <w:rFonts w:ascii="Arial" w:hAnsi="Arial" w:cs="Arial"/>
          <w:bCs/>
          <w:sz w:val="20"/>
          <w:szCs w:val="20"/>
        </w:rPr>
        <w:t>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3472"/>
        <w:gridCol w:w="3435"/>
      </w:tblGrid>
      <w:tr w:rsidR="00600607" w:rsidRPr="00522FF9" w14:paraId="782A6239" w14:textId="77777777" w:rsidTr="00B90ED1">
        <w:trPr>
          <w:trHeight w:val="389"/>
        </w:trPr>
        <w:tc>
          <w:tcPr>
            <w:tcW w:w="2873" w:type="dxa"/>
            <w:shd w:val="clear" w:color="auto" w:fill="E7E6E6"/>
          </w:tcPr>
          <w:p w14:paraId="39DA76E6" w14:textId="77777777" w:rsidR="00600607" w:rsidRPr="00522FF9" w:rsidRDefault="00600607" w:rsidP="00E9386A">
            <w:pPr>
              <w:pStyle w:val="Textoindependiente3"/>
              <w:spacing w:after="0" w:line="240" w:lineRule="auto"/>
              <w:ind w:left="2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FF9">
              <w:rPr>
                <w:rFonts w:ascii="Arial" w:hAnsi="Arial" w:cs="Arial"/>
                <w:b/>
                <w:sz w:val="20"/>
                <w:szCs w:val="20"/>
              </w:rPr>
              <w:t>ENTIDAD FINANCIERA</w:t>
            </w:r>
          </w:p>
        </w:tc>
        <w:tc>
          <w:tcPr>
            <w:tcW w:w="3472" w:type="dxa"/>
            <w:shd w:val="clear" w:color="auto" w:fill="E7E6E6"/>
          </w:tcPr>
          <w:p w14:paraId="0D101552" w14:textId="77777777" w:rsidR="00600607" w:rsidRPr="00522FF9" w:rsidRDefault="00600607" w:rsidP="00E9386A">
            <w:pPr>
              <w:pStyle w:val="Textoindependiente3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FF9">
              <w:rPr>
                <w:rFonts w:ascii="Arial" w:hAnsi="Arial" w:cs="Arial"/>
                <w:b/>
                <w:sz w:val="20"/>
                <w:szCs w:val="20"/>
              </w:rPr>
              <w:t>Nº DE CUENTA PRODUCTO</w:t>
            </w:r>
          </w:p>
        </w:tc>
        <w:tc>
          <w:tcPr>
            <w:tcW w:w="3435" w:type="dxa"/>
            <w:shd w:val="clear" w:color="auto" w:fill="E7E6E6"/>
          </w:tcPr>
          <w:p w14:paraId="3D0EB45F" w14:textId="77777777" w:rsidR="00600607" w:rsidRPr="00522FF9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FF9">
              <w:rPr>
                <w:rFonts w:ascii="Arial" w:hAnsi="Arial" w:cs="Arial"/>
                <w:b/>
                <w:sz w:val="20"/>
                <w:szCs w:val="20"/>
              </w:rPr>
              <w:t>IMPORTE INTERESES NETOS</w:t>
            </w:r>
          </w:p>
        </w:tc>
      </w:tr>
      <w:tr w:rsidR="00600607" w:rsidRPr="00522FF9" w14:paraId="642D835B" w14:textId="77777777" w:rsidTr="00B90ED1">
        <w:trPr>
          <w:trHeight w:val="200"/>
        </w:trPr>
        <w:tc>
          <w:tcPr>
            <w:tcW w:w="2873" w:type="dxa"/>
          </w:tcPr>
          <w:p w14:paraId="0D070A03" w14:textId="77777777" w:rsidR="00600607" w:rsidRPr="00522FF9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472" w:type="dxa"/>
          </w:tcPr>
          <w:p w14:paraId="6217DEBE" w14:textId="77777777" w:rsidR="00600607" w:rsidRPr="00522FF9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435" w:type="dxa"/>
          </w:tcPr>
          <w:p w14:paraId="48C90E11" w14:textId="77777777" w:rsidR="00600607" w:rsidRPr="00522FF9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0868519E" w14:textId="77777777" w:rsidR="00600607" w:rsidRPr="00522FF9" w:rsidRDefault="00600607" w:rsidP="00E9386A">
      <w:pPr>
        <w:pStyle w:val="Textoindependiente3"/>
        <w:spacing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50FD3A5" w14:textId="77777777" w:rsidR="00600607" w:rsidRPr="00522FF9" w:rsidRDefault="007071CC" w:rsidP="00E9386A">
      <w:pPr>
        <w:pStyle w:val="Textoindependiente3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22FF9">
        <w:rPr>
          <w:rFonts w:ascii="Arial" w:hAnsi="Arial" w:cs="Arial"/>
          <w:bCs/>
          <w:sz w:val="20"/>
          <w:szCs w:val="20"/>
          <w:rtl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7"/>
      <w:r w:rsidRPr="00522FF9">
        <w:rPr>
          <w:rFonts w:ascii="Arial" w:hAnsi="Arial" w:cs="Arial"/>
          <w:bCs/>
          <w:sz w:val="20"/>
          <w:szCs w:val="20"/>
          <w:rtl/>
        </w:rPr>
        <w:instrText xml:space="preserve"> FORMCHECKBOX </w:instrText>
      </w:r>
      <w:r w:rsidR="00C214E3" w:rsidRPr="00522FF9">
        <w:rPr>
          <w:rFonts w:ascii="Arial" w:hAnsi="Arial" w:cs="Arial"/>
          <w:bCs/>
          <w:sz w:val="20"/>
          <w:szCs w:val="20"/>
          <w:rtl/>
        </w:rPr>
      </w:r>
      <w:r w:rsidR="00C214E3" w:rsidRPr="00522FF9">
        <w:rPr>
          <w:rFonts w:ascii="Arial" w:hAnsi="Arial" w:cs="Arial"/>
          <w:bCs/>
          <w:sz w:val="20"/>
          <w:szCs w:val="20"/>
          <w:rtl/>
        </w:rPr>
        <w:fldChar w:fldCharType="separate"/>
      </w:r>
      <w:r w:rsidRPr="00522FF9">
        <w:rPr>
          <w:rFonts w:ascii="Arial" w:hAnsi="Arial" w:cs="Arial"/>
          <w:bCs/>
          <w:sz w:val="20"/>
          <w:szCs w:val="20"/>
          <w:rtl/>
        </w:rPr>
        <w:fldChar w:fldCharType="end"/>
      </w:r>
      <w:bookmarkEnd w:id="5"/>
      <w:r w:rsidR="00600607" w:rsidRPr="00522FF9">
        <w:rPr>
          <w:rFonts w:ascii="Arial" w:hAnsi="Arial" w:cs="Arial"/>
          <w:bCs/>
          <w:sz w:val="20"/>
          <w:szCs w:val="20"/>
        </w:rPr>
        <w:t xml:space="preserve"> Que no se ha obtenido intereses generados por la subvención.</w:t>
      </w:r>
    </w:p>
    <w:p w14:paraId="6B373216" w14:textId="77777777" w:rsidR="00E9386A" w:rsidRPr="00522FF9" w:rsidRDefault="00E9386A" w:rsidP="00E9386A">
      <w:pPr>
        <w:pStyle w:val="Textoindependiente3"/>
        <w:ind w:left="426"/>
        <w:jc w:val="center"/>
        <w:rPr>
          <w:rFonts w:ascii="Arial" w:hAnsi="Arial" w:cs="Arial"/>
          <w:bCs/>
          <w:sz w:val="20"/>
          <w:szCs w:val="20"/>
        </w:rPr>
      </w:pPr>
    </w:p>
    <w:p w14:paraId="3F896B55" w14:textId="5F34A1D2" w:rsidR="00600607" w:rsidRPr="00522FF9" w:rsidRDefault="00600607" w:rsidP="00E9386A">
      <w:pPr>
        <w:pStyle w:val="Textoindependiente3"/>
        <w:ind w:left="426"/>
        <w:jc w:val="center"/>
        <w:rPr>
          <w:rFonts w:ascii="Arial" w:hAnsi="Arial" w:cs="Arial"/>
          <w:bCs/>
          <w:sz w:val="20"/>
          <w:szCs w:val="20"/>
        </w:rPr>
      </w:pPr>
    </w:p>
    <w:p w14:paraId="15E760BE" w14:textId="6D89EBD4" w:rsidR="00600607" w:rsidRPr="0095745E" w:rsidRDefault="00600607" w:rsidP="008C1485">
      <w:pPr>
        <w:pStyle w:val="Textoindependiente"/>
        <w:ind w:left="426"/>
        <w:jc w:val="right"/>
        <w:rPr>
          <w:rFonts w:ascii="Aptos Narrow" w:hAnsi="Aptos Narrow" w:cs="Arial"/>
          <w:b/>
          <w:bCs/>
          <w:sz w:val="22"/>
          <w:szCs w:val="22"/>
        </w:rPr>
      </w:pPr>
      <w:r w:rsidRPr="0095745E">
        <w:rPr>
          <w:rFonts w:ascii="Aptos Narrow" w:hAnsi="Aptos Narrow" w:cs="Arial"/>
          <w:b/>
          <w:bCs/>
          <w:sz w:val="22"/>
          <w:szCs w:val="22"/>
        </w:rPr>
        <w:t>F</w:t>
      </w:r>
      <w:r w:rsidR="008C1485" w:rsidRPr="0095745E">
        <w:rPr>
          <w:rFonts w:ascii="Aptos Narrow" w:hAnsi="Aptos Narrow" w:cs="Arial"/>
          <w:b/>
          <w:bCs/>
          <w:sz w:val="22"/>
          <w:szCs w:val="22"/>
        </w:rPr>
        <w:t>irmado electrónicamente</w:t>
      </w:r>
    </w:p>
    <w:sectPr w:rsidR="00600607" w:rsidRPr="0095745E" w:rsidSect="003118C9">
      <w:footerReference w:type="default" r:id="rId12"/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980A" w14:textId="77777777" w:rsidR="00E66F1C" w:rsidRDefault="00E66F1C" w:rsidP="000346EC">
      <w:pPr>
        <w:spacing w:after="0" w:line="240" w:lineRule="auto"/>
      </w:pPr>
      <w:r>
        <w:separator/>
      </w:r>
    </w:p>
  </w:endnote>
  <w:endnote w:type="continuationSeparator" w:id="0">
    <w:p w14:paraId="188F54E1" w14:textId="77777777" w:rsidR="00E66F1C" w:rsidRDefault="00E66F1C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6A67" w14:textId="77777777" w:rsidR="00825A8E" w:rsidRDefault="00825A8E" w:rsidP="000728CE">
    <w:pPr>
      <w:pStyle w:val="Piedepgina"/>
    </w:pPr>
  </w:p>
  <w:p w14:paraId="1A66E197" w14:textId="77777777" w:rsidR="000728CE" w:rsidRPr="000728CE" w:rsidRDefault="000728CE" w:rsidP="0007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872E" w14:textId="77777777" w:rsidR="00E66F1C" w:rsidRDefault="00E66F1C" w:rsidP="000346EC">
      <w:pPr>
        <w:spacing w:after="0" w:line="240" w:lineRule="auto"/>
      </w:pPr>
      <w:r>
        <w:separator/>
      </w:r>
    </w:p>
  </w:footnote>
  <w:footnote w:type="continuationSeparator" w:id="0">
    <w:p w14:paraId="13424BED" w14:textId="77777777" w:rsidR="00E66F1C" w:rsidRDefault="00E66F1C" w:rsidP="000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28E0D3F"/>
    <w:multiLevelType w:val="hybridMultilevel"/>
    <w:tmpl w:val="E972485E"/>
    <w:lvl w:ilvl="0" w:tplc="5D1A35A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887646321">
    <w:abstractNumId w:val="0"/>
  </w:num>
  <w:num w:numId="2" w16cid:durableId="150606919">
    <w:abstractNumId w:val="1"/>
  </w:num>
  <w:num w:numId="3" w16cid:durableId="541674146">
    <w:abstractNumId w:val="5"/>
  </w:num>
  <w:num w:numId="4" w16cid:durableId="1952319421">
    <w:abstractNumId w:val="3"/>
  </w:num>
  <w:num w:numId="5" w16cid:durableId="225338195">
    <w:abstractNumId w:val="4"/>
  </w:num>
  <w:num w:numId="6" w16cid:durableId="107139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2675F"/>
    <w:rsid w:val="000346EC"/>
    <w:rsid w:val="00057157"/>
    <w:rsid w:val="000703C1"/>
    <w:rsid w:val="000728CE"/>
    <w:rsid w:val="00091871"/>
    <w:rsid w:val="00095492"/>
    <w:rsid w:val="000B26E6"/>
    <w:rsid w:val="001139D4"/>
    <w:rsid w:val="001444BE"/>
    <w:rsid w:val="00222249"/>
    <w:rsid w:val="0029218A"/>
    <w:rsid w:val="002E50D0"/>
    <w:rsid w:val="003118C9"/>
    <w:rsid w:val="00313A1B"/>
    <w:rsid w:val="0032016D"/>
    <w:rsid w:val="00323D21"/>
    <w:rsid w:val="00354153"/>
    <w:rsid w:val="00357E0B"/>
    <w:rsid w:val="00444668"/>
    <w:rsid w:val="00477D74"/>
    <w:rsid w:val="004B5EBA"/>
    <w:rsid w:val="004C12D7"/>
    <w:rsid w:val="004D0E20"/>
    <w:rsid w:val="00522FF9"/>
    <w:rsid w:val="00555528"/>
    <w:rsid w:val="005C295A"/>
    <w:rsid w:val="005E4A27"/>
    <w:rsid w:val="00600607"/>
    <w:rsid w:val="00630140"/>
    <w:rsid w:val="006767C0"/>
    <w:rsid w:val="006B14AA"/>
    <w:rsid w:val="007068FE"/>
    <w:rsid w:val="007071CC"/>
    <w:rsid w:val="00720853"/>
    <w:rsid w:val="007610A0"/>
    <w:rsid w:val="00782635"/>
    <w:rsid w:val="007F7A37"/>
    <w:rsid w:val="00811E5C"/>
    <w:rsid w:val="00825A8E"/>
    <w:rsid w:val="008C1485"/>
    <w:rsid w:val="008E3DDC"/>
    <w:rsid w:val="008F394D"/>
    <w:rsid w:val="00946117"/>
    <w:rsid w:val="0095745E"/>
    <w:rsid w:val="00997AA5"/>
    <w:rsid w:val="009C023D"/>
    <w:rsid w:val="00A17A09"/>
    <w:rsid w:val="00A26859"/>
    <w:rsid w:val="00A603E2"/>
    <w:rsid w:val="00A84261"/>
    <w:rsid w:val="00AC497D"/>
    <w:rsid w:val="00B20A6B"/>
    <w:rsid w:val="00B90ED1"/>
    <w:rsid w:val="00BC7BEB"/>
    <w:rsid w:val="00BD667C"/>
    <w:rsid w:val="00C214E3"/>
    <w:rsid w:val="00C2731A"/>
    <w:rsid w:val="00C43408"/>
    <w:rsid w:val="00C90092"/>
    <w:rsid w:val="00E66F1C"/>
    <w:rsid w:val="00E76935"/>
    <w:rsid w:val="00E9386A"/>
    <w:rsid w:val="00F101C4"/>
    <w:rsid w:val="00F301F8"/>
    <w:rsid w:val="00F50F07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6169"/>
  <w15:chartTrackingRefBased/>
  <w15:docId w15:val="{46A9686B-D5CA-4F9D-AE78-A613516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95A7E5-BFDC-41E8-BF19-2409BC4AC8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A2665D-4D07-4536-9CEA-08A390810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8AA1A-54B7-406D-B20D-B102D841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7097B-309B-4031-827F-E3B9852B07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1F5C7-E86D-4F44-B8A8-7DE220FB6FF3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Proyectos</cp:lastModifiedBy>
  <cp:revision>29</cp:revision>
  <dcterms:created xsi:type="dcterms:W3CDTF">2022-11-28T13:15:00Z</dcterms:created>
  <dcterms:modified xsi:type="dcterms:W3CDTF">2025-1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88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